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1610D0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E6293">
        <w:rPr>
          <w:sz w:val="24"/>
          <w:szCs w:val="24"/>
        </w:rPr>
        <w:t>2</w:t>
      </w:r>
      <w:r w:rsidR="001610D0">
        <w:rPr>
          <w:sz w:val="24"/>
          <w:szCs w:val="24"/>
        </w:rPr>
        <w:t>1</w:t>
      </w:r>
      <w:r w:rsidR="00FA5073" w:rsidRPr="00D734F4">
        <w:rPr>
          <w:sz w:val="24"/>
          <w:szCs w:val="24"/>
        </w:rPr>
        <w:t xml:space="preserve"> </w:t>
      </w:r>
      <w:r w:rsidR="001610D0">
        <w:rPr>
          <w:sz w:val="24"/>
          <w:szCs w:val="24"/>
        </w:rPr>
        <w:t>февра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Pr="00D734F4">
        <w:rPr>
          <w:b w:val="0"/>
          <w:sz w:val="24"/>
          <w:szCs w:val="24"/>
        </w:rPr>
        <w:t>А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Pr="00D734F4">
        <w:rPr>
          <w:b w:val="0"/>
          <w:sz w:val="24"/>
          <w:szCs w:val="24"/>
        </w:rPr>
        <w:t>В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>
        <w:rPr>
          <w:b w:val="0"/>
          <w:sz w:val="24"/>
          <w:szCs w:val="24"/>
        </w:rPr>
        <w:t>,</w:t>
      </w:r>
    </w:p>
    <w:p w:rsidR="001610D0" w:rsidRPr="00D734F4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>
        <w:rPr>
          <w:b w:val="0"/>
          <w:sz w:val="24"/>
          <w:szCs w:val="24"/>
        </w:rPr>
        <w:t>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>
        <w:rPr>
          <w:b w:val="0"/>
          <w:sz w:val="24"/>
          <w:szCs w:val="24"/>
        </w:rPr>
        <w:t>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,</w:t>
      </w:r>
    </w:p>
    <w:p w:rsidR="001610D0" w:rsidRDefault="001610D0" w:rsidP="001610D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 xml:space="preserve">Лянг О.П. </w:t>
      </w:r>
    </w:p>
    <w:p w:rsidR="001610D0" w:rsidRDefault="001610D0" w:rsidP="001610D0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P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5E6293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="00371875"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5E6293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0D0" w:rsidRPr="001610D0">
        <w:rPr>
          <w:rFonts w:ascii="Times New Roman" w:hAnsi="Times New Roman"/>
          <w:sz w:val="24"/>
          <w:szCs w:val="24"/>
        </w:rPr>
        <w:t>ООО «ВСК-Электро», г. Москва, ИНН 7725511421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lastRenderedPageBreak/>
        <w:t>9. Монтаж металлических конструкций (10.1*; 10.2*; 10.3*; 10.4*; 10.5*; 10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5. Устройство мостов, эстакад и путепроводов (29.1*; 29.2*; 29.3*; 29.4*; 29.5*; 29.6*; 29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610D0"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610D0"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07DB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0D0" w:rsidRPr="001610D0">
        <w:rPr>
          <w:rFonts w:ascii="Times New Roman" w:hAnsi="Times New Roman"/>
          <w:sz w:val="24"/>
          <w:szCs w:val="24"/>
        </w:rPr>
        <w:t>ООО «ВСК-Электро», г. Москва, ИНН 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3*; 25.4*; 25.5*; 25.6*; 25.7*; 25.8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5. Устройство мостов, эстакад и путепроводов (29.1*; 29.2*; 29.3*; 29.4*; 29.5*; 29.6*; 29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1610D0" w:rsidRPr="00A34E83" w:rsidRDefault="001610D0" w:rsidP="001610D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0D0" w:rsidRPr="001610D0">
        <w:rPr>
          <w:rFonts w:ascii="Times New Roman" w:hAnsi="Times New Roman"/>
          <w:sz w:val="24"/>
          <w:szCs w:val="24"/>
        </w:rPr>
        <w:t>ООО «УралСтром», Республика Башкортостан, ИНН 0245020325</w:t>
      </w:r>
      <w:r w:rsidR="005763F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Свайные работы. Закрепление грунтов (5.1*; 5.2*; 5.3*; 5.4*; 5.5*; 5.6*; 5.7*; 5.8*; 5.9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*; 7.2*; 7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Монтаж металлических конструкций (10.1*; 10.2*; 10.3*; 10.4*; 10.5*; 10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наружных сетей водопровода (16.1*; 16.2*; 16.3*; 16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7. Устройство наружных сетей канализации (17.1*; 17.2*; 17.3*; 17.4*; 17.5*; 17.6*; 17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Устройство наружных сетей теплоснабжения (18.1*; 18.2*; 18.3*; 18.4*; 18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1*; 20.2*; 20.3*; 20.5*; 20.6*; 20.8*; 20.9*; 20.10*; 20.11*; 20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0. Устройство автомобильных дорог и аэродромодов (25.1*; 25.2*; 25.3*; 25.4*; 25.5*; 25.6*; 25.7*; 25.8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4*)</w:t>
      </w:r>
    </w:p>
    <w:p w:rsid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8*; 33.3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1610D0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610D0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10D0" w:rsidRPr="001610D0">
        <w:rPr>
          <w:rFonts w:ascii="Times New Roman" w:hAnsi="Times New Roman"/>
          <w:sz w:val="24"/>
          <w:szCs w:val="24"/>
        </w:rPr>
        <w:t>ООО «УралСтром», Республика Башкортостан, ИНН 02450203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Свайные работы. Закрепление грунтов (5.1*; 5.2*; 5.3*; 5.4*; 5.5*; 5.6*; 5.7*; 5.8*; 5.9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*; 7.2*; 7.3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Монтаж металлических конструкций (10.1*; 10.2*; 10.3*; 10.4*; 10.5*; 10.6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наружных сетей водопровода (16.1*; 16.2*; 16.3*; 16.4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7. Устройство наружных сетей канализации (17.1*; 17.2*; 17.3*; 17.4*; 17.5*; 17.6*; 17.7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Устройство наружных сетей теплоснабжения (18.1*; 18.2*; 18.3*; 18.4*; 18.5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1*; 20.2*; 20.3*; 20.5*; 20.6*; 20.8*; 20.9*; 20.10*; 20.11*; 20.12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0. Устройство автомобильных дорог и аэродромодов (25.1*; 25.2*; 25.3*; 25.4*; 25.5*; 25.6*; 25.7*; 25.8*)</w:t>
      </w:r>
    </w:p>
    <w:p w:rsidR="001610D0" w:rsidRP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4*)</w:t>
      </w:r>
    </w:p>
    <w:p w:rsidR="001610D0" w:rsidRDefault="001610D0" w:rsidP="001610D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8*; 33.3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610D0" w:rsidRPr="00A34E83" w:rsidRDefault="001610D0" w:rsidP="001610D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Агропромэнерго», Ярославская область, ИНН 7606070425</w:t>
      </w:r>
      <w:r w:rsidR="005763F2" w:rsidRPr="00A141DF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</w:t>
      </w:r>
      <w:r w:rsidR="005763F2"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2; 20.5; 20.8; 20.10; 20.12)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усконаладочные работы (24.4; 24.5; 24.6; 24.7; 24.8; 24.9)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D384C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D384C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D38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Агропромэнерго», Ярославская область, ИНН 76060704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2; 20.5; 20.8; 20.10; 20.12)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усконаладочные работы (24.4; 24.5; 24.6; 24.7; 24.8; 24.9)</w:t>
      </w:r>
    </w:p>
    <w:p w:rsidR="000D384C" w:rsidRPr="00A34E83" w:rsidRDefault="000D384C" w:rsidP="000D38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Стал Н», г. Москва, ИНН 7708110229</w:t>
      </w:r>
      <w:r w:rsidR="00B15C87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Монтаж металлических конструкций (10.1)</w:t>
      </w:r>
    </w:p>
    <w:p w:rsidR="005763F2" w:rsidRPr="00A34E83" w:rsidRDefault="005763F2" w:rsidP="00E458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610D0">
        <w:rPr>
          <w:rFonts w:ascii="Times New Roman" w:hAnsi="Times New Roman"/>
          <w:sz w:val="24"/>
          <w:szCs w:val="24"/>
        </w:rPr>
        <w:t>1 (</w:t>
      </w:r>
      <w:r w:rsidR="000D384C">
        <w:rPr>
          <w:rFonts w:ascii="Times New Roman" w:hAnsi="Times New Roman"/>
          <w:sz w:val="24"/>
          <w:szCs w:val="24"/>
        </w:rPr>
        <w:t>один</w:t>
      </w:r>
      <w:r w:rsidR="001610D0">
        <w:rPr>
          <w:rFonts w:ascii="Times New Roman" w:hAnsi="Times New Roman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Стал Н», г. Москва, ИНН 7708110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Монтаж металлических конструкций (10.1)</w:t>
      </w:r>
    </w:p>
    <w:p w:rsidR="000D384C" w:rsidRPr="00A34E83" w:rsidRDefault="000D384C" w:rsidP="000D38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 (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5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Стройтехносервис и Ко», г. Москва, ИНН 770119491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3. Земляные работы (3.1; 3.5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lastRenderedPageBreak/>
        <w:t>15. Устройство наружных сетей канализации (17.1; 17.2; 17.3; 17.4; 17.5; 17.6; 17.7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1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0. Монтажные работы (23.1; 23.2; 23.3; 23.4; 23.5; 23.6; 23.3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23; 24.25; 24.26; 24.29; 24.30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2. Устройство мостов, эстакад и путепроводов (29.3; 29.4; 29.5)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3. Промышленные печи и дымовые трубы (31.3; 31.5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D384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D384C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D38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384C" w:rsidRPr="000D384C">
        <w:rPr>
          <w:rFonts w:ascii="Times New Roman" w:hAnsi="Times New Roman"/>
          <w:sz w:val="24"/>
          <w:szCs w:val="24"/>
        </w:rPr>
        <w:t>ООО «Стройтехносервис и Ко», г. Москва, ИНН 77011949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3. Земляные работы (3.1; 3.5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1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0. Монтажные работы (23.1; 23.2; 23.3; 23.4; 23.5; 23.6; 23.32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23; 24.25; 24.26; 24.29; 24.30)</w:t>
      </w:r>
    </w:p>
    <w:p w:rsidR="000D384C" w:rsidRP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2. Устройство мостов, эстакад и путепроводов (29.3; 29.4; 29.5)</w:t>
      </w:r>
    </w:p>
    <w:p w:rsidR="000D384C" w:rsidRDefault="000D384C" w:rsidP="000D384C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3. Промышленные печи и дымовые трубы (31.3; 31.5)</w:t>
      </w:r>
    </w:p>
    <w:p w:rsidR="000D384C" w:rsidRPr="00A34E83" w:rsidRDefault="000D384C" w:rsidP="000D38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6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A343B" w:rsidRPr="00FA343B">
        <w:rPr>
          <w:rFonts w:ascii="Times New Roman" w:hAnsi="Times New Roman"/>
          <w:sz w:val="24"/>
          <w:szCs w:val="24"/>
        </w:rPr>
        <w:t>ГУП Брейтов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500019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Земляные работы (3.1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3. Устройство автомобильных дорог и аэродромодов (25.2; 25.4; 25.6; 25.7; 25.8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A343B">
        <w:rPr>
          <w:rFonts w:ascii="Times New Roman" w:hAnsi="Times New Roman"/>
          <w:sz w:val="24"/>
          <w:szCs w:val="24"/>
        </w:rPr>
        <w:t>3</w:t>
      </w:r>
      <w:r w:rsidR="001610D0">
        <w:rPr>
          <w:rFonts w:ascii="Times New Roman" w:hAnsi="Times New Roman"/>
          <w:sz w:val="24"/>
          <w:szCs w:val="24"/>
        </w:rPr>
        <w:t xml:space="preserve"> (</w:t>
      </w:r>
      <w:r w:rsidR="00FA343B">
        <w:rPr>
          <w:rFonts w:ascii="Times New Roman" w:hAnsi="Times New Roman"/>
          <w:sz w:val="24"/>
          <w:szCs w:val="24"/>
        </w:rPr>
        <w:t>три</w:t>
      </w:r>
      <w:r w:rsidR="001610D0">
        <w:rPr>
          <w:rFonts w:ascii="Times New Roman" w:hAnsi="Times New Roman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FA343B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A343B" w:rsidRPr="00FA343B">
        <w:rPr>
          <w:rFonts w:ascii="Times New Roman" w:hAnsi="Times New Roman"/>
          <w:sz w:val="24"/>
          <w:szCs w:val="24"/>
        </w:rPr>
        <w:t>ГУП Брейтов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50001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Земляные работы (3.1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3. Устройство автомобильных дорог и аэродромодов (25.2; 25.4; 25.6; 25.7; 25.8)</w:t>
      </w:r>
    </w:p>
    <w:p w:rsidR="00FA343B" w:rsidRPr="00A34E83" w:rsidRDefault="00FA343B" w:rsidP="00FA343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 (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A343B" w:rsidRPr="00FA343B">
        <w:rPr>
          <w:rFonts w:ascii="Times New Roman" w:hAnsi="Times New Roman"/>
          <w:sz w:val="24"/>
          <w:szCs w:val="24"/>
        </w:rPr>
        <w:t>ЗАО «Стройтехносервис», г. Москва, ИНН 772942084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7; 19.9; 19.10)</w:t>
      </w:r>
    </w:p>
    <w:p w:rsidR="00FA343B" w:rsidRP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8. Монтажные работы (23.1; 23.2; 23.4; 23.5; 23.6)</w:t>
      </w:r>
    </w:p>
    <w:p w:rsidR="00FA343B" w:rsidRDefault="00FA343B" w:rsidP="00FA343B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 w:rsidR="00A31AD6">
        <w:rPr>
          <w:rFonts w:ascii="Times New Roman" w:hAnsi="Times New Roman"/>
          <w:sz w:val="24"/>
          <w:szCs w:val="24"/>
        </w:rPr>
        <w:t>составляет до трех миллиардов рублей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FA343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31AD6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A343B" w:rsidRDefault="00FA343B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A343B" w:rsidRPr="00FA343B">
        <w:rPr>
          <w:rFonts w:ascii="Times New Roman" w:hAnsi="Times New Roman"/>
          <w:sz w:val="24"/>
          <w:szCs w:val="24"/>
        </w:rPr>
        <w:t>ЗАО «Стройтехносервис», г. Москва, ИНН 77294208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7; 19.9; 19.10)</w:t>
      </w:r>
    </w:p>
    <w:p w:rsidR="00A31AD6" w:rsidRPr="00FA343B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8. Монтажные работы (23.1; 23.2; 23.4; 23.5; 23.6)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A31AD6" w:rsidRPr="00A34E83" w:rsidRDefault="00A31AD6" w:rsidP="00A31AD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Фирма КОНСТРУКТИВ», Московская область, ИНН 500308058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Монтаж металлических конструкций (10.1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31A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31AD6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31AD6"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1AD6" w:rsidRDefault="00A31AD6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Фирма КОНСТРУКТИВ», Московская область, ИНН 500308058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Монтаж металлических конструкций (10.1)</w:t>
      </w:r>
    </w:p>
    <w:p w:rsidR="00A31AD6" w:rsidRPr="00A34E83" w:rsidRDefault="00A31AD6" w:rsidP="00A31AD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КомпозитСпецСтрой», г Москва, ИНН 7727767933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Земляные работы (3.1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Устройство скважин (4.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Свайные работы. Закрепление грунтов (5.4*; 5.6; 5.9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8. Монтаж металлических конструкций (10.1; 10.2*; 10.3*; 10.4*; 10.5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0. Пусконаладочные работы (24.23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1. Устройство автомобильных дорог и аэродромодов (25.4*; 25.7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2. Устройство тоннелей, метрополитенов (27.6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3. Устройство мостов, эстакад и путепроводов (29.1*; 29.2*; 29.3; 29.4; 29.5; 29.7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6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</w:t>
      </w:r>
    </w:p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31AD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31AD6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31AD6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1AD6" w:rsidRDefault="00A31AD6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КомпозитСпецСтрой», г Москва, ИНН 77277679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Земляные работы (3.1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Устройство скважин (4.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Свайные работы. Закрепление грунтов (5.4*; 5.6; 5.9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8. Монтаж металлических конструкций (10.1; 10.2*; 10.3*; 10.4*; 10.5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0. Пусконаладочные работы (24.23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1. Устройство автомобильных дорог и аэродромодов (25.4*; 25.7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2. Устройство тоннелей, метрополитенов (27.6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3. Устройство мостов, эстакад и путепроводов (29.1*; 29.2*; 29.3; 29.4; 29.5; 29.7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lastRenderedPageBreak/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6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</w:t>
      </w:r>
    </w:p>
    <w:p w:rsidR="00A31AD6" w:rsidRPr="00A34E83" w:rsidRDefault="00A31AD6" w:rsidP="00A31AD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ГарантСБ», Республика Башкортостан, ИНН 0276114975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*; 15.2*; 15.3*; 15.4*; 15.5*; 15.6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Пусконаладочные работы (24.3*; 24.4*; 24.5*; 24.6*; 24.7*; 24.8*; 24.9*; 24.10*; 24.11*; 24.12.*; 24.13*; 24.14*; 24.18*; 24.19*; 24.23*; 24.25*; 24.26*; 24.27*; 24.28*; 24.29*; 24.30*)</w:t>
      </w:r>
    </w:p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31A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A31AD6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A31AD6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1AD6" w:rsidRDefault="00A31AD6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ГарантСБ», Республика Башкортостан, ИНН 02761149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*; 15.2*; 15.3*; 15.4*; 15.5*; 15.6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A31AD6" w:rsidRP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A31AD6" w:rsidRDefault="00A31AD6" w:rsidP="00A31AD6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Пусконаладочные работы (24.3*; 24.4*; 24.5*; 24.6*; 24.7*; 24.8*; 24.9*; 24.10*; 24.11*; 24.12.*; 24.13*; 24.14*; 24.18*; 24.19*; 24.23*; 24.25*; 24.26*; 24.27*; 24.28*; 24.29*; 24.30*)</w:t>
      </w:r>
    </w:p>
    <w:p w:rsidR="00A31AD6" w:rsidRPr="00A34E83" w:rsidRDefault="00A31AD6" w:rsidP="00A31AD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1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1AD6" w:rsidRPr="00A31AD6">
        <w:rPr>
          <w:rFonts w:ascii="Times New Roman" w:hAnsi="Times New Roman"/>
          <w:sz w:val="24"/>
          <w:szCs w:val="24"/>
        </w:rPr>
        <w:t>ООО «ЭКО-Строй», Республика Башкортостан, ИНН 0275040505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62F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62F48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62F48" w:rsidRDefault="00862F48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2F48" w:rsidRPr="00862F48">
        <w:rPr>
          <w:rFonts w:ascii="Times New Roman" w:hAnsi="Times New Roman"/>
          <w:sz w:val="24"/>
          <w:szCs w:val="24"/>
        </w:rPr>
        <w:t>ООО «ЭКО-Строй», Республика Башкортостан, ИНН 02750405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966A93">
        <w:rPr>
          <w:rFonts w:ascii="Times New Roman" w:hAnsi="Times New Roman"/>
          <w:b/>
          <w:sz w:val="24"/>
          <w:szCs w:val="24"/>
        </w:rPr>
        <w:t>12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2F48" w:rsidRPr="00862F48">
        <w:rPr>
          <w:rFonts w:ascii="Times New Roman" w:hAnsi="Times New Roman"/>
          <w:sz w:val="24"/>
          <w:szCs w:val="24"/>
        </w:rPr>
        <w:t>ООО «РемЭнергоМонтаж»,  Республика Башкортостан, ИНН 0266033332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Работы по устройству каменных конструкций (9.1; 9.2; 9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металлических конструкций (10.1; 10.2; 10.3; 10.4; 10.5; 10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Монтаж деревянных конструкций (11.1; 11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Устройство кровель (13.1; 13.2; 13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Фасадные работы (14.1; 14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; 18.5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составляет до трех миллиардов рублей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62F4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62F48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62F48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62F48" w:rsidRDefault="00862F48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2F48" w:rsidRPr="00862F48">
        <w:rPr>
          <w:rFonts w:ascii="Times New Roman" w:hAnsi="Times New Roman"/>
          <w:sz w:val="24"/>
          <w:szCs w:val="24"/>
        </w:rPr>
        <w:t>ООО «РемЭнергоМонтаж»,  Республика Башкортостан, ИНН 02660333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Работы по устройству каменных конструкций (9.1; 9.2; 9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металлических конструкций (10.1; 10.2; 10.3; 10.4; 10.5; 10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Монтаж деревянных конструкций (11.1; 11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Устройство кровель (13.1; 13.2; 13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Фасадные работы (14.1; 14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; 18.5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составляет до трех миллиардов рублей 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Роген», Республика Башкортостан, ИНН 0266017073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A34E83" w:rsidRDefault="00862F48" w:rsidP="00862F48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1. Устройство наружных сетей канализации (17.1*; 17.2*; 17.3*; 17.4*; 17.5*; 17.6*; 17.7*)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62F48" w:rsidRPr="007E1F79" w:rsidRDefault="00862F48" w:rsidP="00862F48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62F48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Роген», Республика Башкортостан, ИНН 0266017073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A34E83" w:rsidRDefault="00862F48" w:rsidP="00862F48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1. Устройство наружных сетей канализации (17.1*; 17.2*; 17.3*; 17.4*; 17.5*; 17.6*; 17.7*)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62F48" w:rsidRDefault="00862F48" w:rsidP="00862F48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Устройство наружных сетей канализации (17.1; 17.2; 17.3; 17.4; 17.5; 17.6; 17.7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62F48" w:rsidRPr="007E1F79" w:rsidRDefault="00862F48" w:rsidP="00862F48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62F48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Устройство наружных сетей канализации (17.1; 17.2; 17.3; 17.4; 17.5; 17.6; 17.7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62F48" w:rsidRDefault="00862F48" w:rsidP="00862F48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ЗАО «Строительное управление № 972» , Хабаровский край, ИНН 2721186235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lastRenderedPageBreak/>
        <w:t>15. Устройство наружных сетей канализации (17.1; 17.2; 17.3; 17.4; 17.5; 17.6; 17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9. Устройство автомобильных дорог и аэродромодов (25.2; 25.4; 25.6; 25.7; 25.8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62F48" w:rsidRPr="007E1F79" w:rsidRDefault="00862F48" w:rsidP="00862F48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62F48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62F48" w:rsidRPr="00D734F4" w:rsidRDefault="00862F48" w:rsidP="00862F48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ЗАО «Строительное управление № 972» , Хабаровский край, ИНН 27211862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9. Устройство автомобильных дорог и аэродромодов (25.2; 25.4; 25.6; 25.7; 25.8)</w:t>
      </w:r>
    </w:p>
    <w:p w:rsidR="00862F48" w:rsidRP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862F48" w:rsidRDefault="00862F48" w:rsidP="00862F48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62F48" w:rsidRPr="00A34E83" w:rsidRDefault="00862F48" w:rsidP="00862F4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62F48" w:rsidRDefault="00862F48" w:rsidP="00862F48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862F48" w:rsidRDefault="00862F48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194B" w:rsidRPr="00D734F4" w:rsidRDefault="005E6293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торому</w:t>
      </w:r>
      <w:r w:rsidR="00DF194B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DF194B"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2E7">
        <w:rPr>
          <w:rFonts w:ascii="Times New Roman" w:hAnsi="Times New Roman"/>
          <w:sz w:val="24"/>
          <w:szCs w:val="24"/>
        </w:rPr>
        <w:t>х</w:t>
      </w:r>
      <w:r w:rsidR="00CC20D3" w:rsidRPr="00CC20D3">
        <w:rPr>
          <w:rFonts w:ascii="Times New Roman" w:hAnsi="Times New Roman"/>
          <w:sz w:val="24"/>
          <w:szCs w:val="24"/>
        </w:rPr>
        <w:t xml:space="preserve">одатайствовать перед Национальным объединением строителей о награждении Почетной грамотой НОСТРОЙ </w:t>
      </w:r>
      <w:r w:rsidR="0022715C" w:rsidRPr="0022715C">
        <w:rPr>
          <w:rFonts w:ascii="Times New Roman" w:hAnsi="Times New Roman"/>
          <w:sz w:val="24"/>
          <w:szCs w:val="24"/>
        </w:rPr>
        <w:t>Генерального директора Общества с ограниченной ответственностью «ЕВРОПРОФИЛЬ» - Баканова Константина Дмитрие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22715C" w:rsidRDefault="0022715C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112E7" w:rsidRPr="00DF194B" w:rsidRDefault="00D37360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D112E7">
        <w:rPr>
          <w:rFonts w:ascii="Times New Roman" w:hAnsi="Times New Roman"/>
          <w:sz w:val="24"/>
          <w:szCs w:val="24"/>
        </w:rPr>
        <w:t>х</w:t>
      </w:r>
      <w:r w:rsidR="00D112E7" w:rsidRPr="00CC20D3">
        <w:rPr>
          <w:rFonts w:ascii="Times New Roman" w:hAnsi="Times New Roman"/>
          <w:sz w:val="24"/>
          <w:szCs w:val="24"/>
        </w:rPr>
        <w:t xml:space="preserve">одатайствовать перед Национальным объединением строителей о награждении Почетной грамотой НОСТРОЙ </w:t>
      </w:r>
      <w:r w:rsidR="0022715C" w:rsidRPr="0022715C">
        <w:rPr>
          <w:rFonts w:ascii="Times New Roman" w:hAnsi="Times New Roman"/>
          <w:sz w:val="24"/>
          <w:szCs w:val="24"/>
        </w:rPr>
        <w:t>Генерального директора Общества с ограниченной ответственностью «ЕВРОПРОФИЛЬ» - Баканова Константина Дмитриевича</w:t>
      </w:r>
      <w:r w:rsidR="00D112E7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C20D3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2715C" w:rsidRPr="00D734F4" w:rsidRDefault="0022715C" w:rsidP="0022715C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о </w:t>
      </w:r>
      <w:r w:rsidR="00494FB8">
        <w:rPr>
          <w:rFonts w:ascii="Times New Roman" w:hAnsi="Times New Roman"/>
          <w:b/>
          <w:sz w:val="24"/>
          <w:szCs w:val="24"/>
        </w:rPr>
        <w:t>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22715C">
        <w:rPr>
          <w:rFonts w:ascii="Times New Roman" w:hAnsi="Times New Roman"/>
          <w:b/>
          <w:sz w:val="24"/>
          <w:szCs w:val="24"/>
        </w:rPr>
        <w:t xml:space="preserve">Представление кандидатур для награждения </w:t>
      </w:r>
      <w:r>
        <w:rPr>
          <w:rFonts w:ascii="Times New Roman" w:hAnsi="Times New Roman"/>
          <w:b/>
          <w:sz w:val="24"/>
          <w:szCs w:val="24"/>
        </w:rPr>
        <w:t>Грамотой</w:t>
      </w:r>
      <w:r w:rsidRPr="0022715C">
        <w:rPr>
          <w:rFonts w:ascii="Times New Roman" w:hAnsi="Times New Roman"/>
          <w:b/>
          <w:sz w:val="24"/>
          <w:szCs w:val="24"/>
        </w:rPr>
        <w:t xml:space="preserve"> Общероссийского межотраслевого объединения работодателей «Российский Союз строителей».</w:t>
      </w:r>
    </w:p>
    <w:p w:rsidR="0022715C" w:rsidRDefault="0022715C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C20D3" w:rsidRPr="00DF194B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715C" w:rsidRPr="0022715C">
        <w:rPr>
          <w:rFonts w:ascii="Times New Roman" w:hAnsi="Times New Roman"/>
          <w:sz w:val="24"/>
          <w:szCs w:val="24"/>
        </w:rPr>
        <w:t>ходатайствовать перед Общероссийским межотраслевым объединением работодателей «Российский Союз строителей» о награждении Дипломом Заместителя Генерального директора Общества с ограниченной ответственностью «ЕВРОПРОФИЛЬ» - Критинина Александра Васильевича</w:t>
      </w:r>
      <w:r>
        <w:rPr>
          <w:rFonts w:ascii="Times New Roman" w:hAnsi="Times New Roman"/>
          <w:sz w:val="24"/>
          <w:szCs w:val="24"/>
        </w:rPr>
        <w:t>.</w:t>
      </w:r>
    </w:p>
    <w:p w:rsidR="00CC20D3" w:rsidRPr="007E1F79" w:rsidRDefault="00CC20D3" w:rsidP="00CC20D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1610D0"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22715C" w:rsidRDefault="0022715C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112E7" w:rsidRPr="00D112E7" w:rsidRDefault="00CC20D3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22715C" w:rsidRPr="0022715C">
        <w:rPr>
          <w:rFonts w:ascii="Times New Roman" w:hAnsi="Times New Roman"/>
          <w:sz w:val="24"/>
          <w:szCs w:val="24"/>
        </w:rPr>
        <w:t>ходатайствовать перед Общероссийским межотраслевым объединением работодателей «Российский Союз строителей» о награждении Дипломом Заместителя Генерального директора Общества с ограниченной ответственностью «ЕВРОПРОФИЛЬ» - Критинина Александра Васильевича</w:t>
      </w:r>
      <w:r w:rsidR="0022715C">
        <w:rPr>
          <w:rFonts w:ascii="Times New Roman" w:hAnsi="Times New Roman"/>
          <w:sz w:val="24"/>
          <w:szCs w:val="24"/>
        </w:rPr>
        <w:t>.</w:t>
      </w:r>
    </w:p>
    <w:p w:rsidR="00CC20D3" w:rsidRDefault="00CC20D3" w:rsidP="00D112E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C20D3" w:rsidRDefault="00CC20D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B1096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B1096E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8A" w:rsidRDefault="00A74F8A" w:rsidP="003164AF">
      <w:pPr>
        <w:spacing w:after="0" w:line="240" w:lineRule="auto"/>
      </w:pPr>
      <w:r>
        <w:separator/>
      </w:r>
    </w:p>
  </w:endnote>
  <w:endnote w:type="continuationSeparator" w:id="0">
    <w:p w:rsidR="00A74F8A" w:rsidRDefault="00A74F8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D0" w:rsidRPr="00ED259F" w:rsidRDefault="001610D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1096E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610D0" w:rsidRDefault="00161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8A" w:rsidRDefault="00A74F8A" w:rsidP="003164AF">
      <w:pPr>
        <w:spacing w:after="0" w:line="240" w:lineRule="auto"/>
      </w:pPr>
      <w:r>
        <w:separator/>
      </w:r>
    </w:p>
  </w:footnote>
  <w:footnote w:type="continuationSeparator" w:id="0">
    <w:p w:rsidR="00A74F8A" w:rsidRDefault="00A74F8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9"/>
  </w:num>
  <w:num w:numId="5">
    <w:abstractNumId w:val="2"/>
  </w:num>
  <w:num w:numId="6">
    <w:abstractNumId w:val="31"/>
  </w:num>
  <w:num w:numId="7">
    <w:abstractNumId w:val="10"/>
  </w:num>
  <w:num w:numId="8">
    <w:abstractNumId w:val="15"/>
  </w:num>
  <w:num w:numId="9">
    <w:abstractNumId w:val="21"/>
  </w:num>
  <w:num w:numId="10">
    <w:abstractNumId w:val="23"/>
  </w:num>
  <w:num w:numId="11">
    <w:abstractNumId w:val="34"/>
  </w:num>
  <w:num w:numId="12">
    <w:abstractNumId w:val="24"/>
  </w:num>
  <w:num w:numId="13">
    <w:abstractNumId w:val="8"/>
  </w:num>
  <w:num w:numId="14">
    <w:abstractNumId w:val="0"/>
  </w:num>
  <w:num w:numId="15">
    <w:abstractNumId w:val="30"/>
  </w:num>
  <w:num w:numId="16">
    <w:abstractNumId w:val="17"/>
  </w:num>
  <w:num w:numId="17">
    <w:abstractNumId w:val="25"/>
  </w:num>
  <w:num w:numId="18">
    <w:abstractNumId w:val="7"/>
  </w:num>
  <w:num w:numId="19">
    <w:abstractNumId w:val="29"/>
  </w:num>
  <w:num w:numId="20">
    <w:abstractNumId w:val="3"/>
  </w:num>
  <w:num w:numId="21">
    <w:abstractNumId w:val="26"/>
  </w:num>
  <w:num w:numId="22">
    <w:abstractNumId w:val="33"/>
  </w:num>
  <w:num w:numId="23">
    <w:abstractNumId w:val="11"/>
  </w:num>
  <w:num w:numId="24">
    <w:abstractNumId w:val="5"/>
  </w:num>
  <w:num w:numId="25">
    <w:abstractNumId w:val="19"/>
  </w:num>
  <w:num w:numId="26">
    <w:abstractNumId w:val="18"/>
  </w:num>
  <w:num w:numId="27">
    <w:abstractNumId w:val="1"/>
  </w:num>
  <w:num w:numId="28">
    <w:abstractNumId w:val="12"/>
  </w:num>
  <w:num w:numId="29">
    <w:abstractNumId w:val="22"/>
  </w:num>
  <w:num w:numId="30">
    <w:abstractNumId w:val="14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DBC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384C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0D0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E1B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50F7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2715C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2475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D3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4FB8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019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E6293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03A2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2B79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3F61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2F48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17EFE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1AD6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184E"/>
    <w:rsid w:val="00A5216D"/>
    <w:rsid w:val="00A64FFE"/>
    <w:rsid w:val="00A664A6"/>
    <w:rsid w:val="00A66C25"/>
    <w:rsid w:val="00A67297"/>
    <w:rsid w:val="00A720D2"/>
    <w:rsid w:val="00A7423D"/>
    <w:rsid w:val="00A74F8A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B7E2D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096E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496E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20D3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2E7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2990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4442"/>
    <w:rsid w:val="00E458A2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35C3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343B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CCFE-A9BA-4A1C-AC33-13A75C2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0C1A-5F23-4306-BB7C-FF1E8EC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5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4</cp:revision>
  <cp:lastPrinted>2012-10-22T09:56:00Z</cp:lastPrinted>
  <dcterms:created xsi:type="dcterms:W3CDTF">2012-09-14T10:26:00Z</dcterms:created>
  <dcterms:modified xsi:type="dcterms:W3CDTF">2018-06-25T09:06:00Z</dcterms:modified>
</cp:coreProperties>
</file>